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CD9D" w14:textId="64163460" w:rsidR="009350DF" w:rsidRPr="00F303EF" w:rsidRDefault="0010339F" w:rsidP="00F303EF">
      <w:pPr>
        <w:pStyle w:val="1"/>
        <w:keepNext/>
        <w:pageBreakBefore/>
        <w:numPr>
          <w:ilvl w:val="0"/>
          <w:numId w:val="0"/>
        </w:numPr>
        <w:tabs>
          <w:tab w:val="left" w:pos="203"/>
        </w:tabs>
        <w:spacing w:before="120" w:after="60"/>
        <w:jc w:val="right"/>
        <w:rPr>
          <w:b w:val="0"/>
          <w:color w:val="000000" w:themeColor="text1"/>
          <w:sz w:val="24"/>
          <w:szCs w:val="24"/>
        </w:rPr>
      </w:pPr>
      <w:bookmarkStart w:id="0" w:name="_Toc17277744"/>
      <w:bookmarkStart w:id="1" w:name="_Приложение_3"/>
      <w:bookmarkStart w:id="2" w:name="_Приложение_4_1"/>
      <w:bookmarkStart w:id="3" w:name="_Toc195779812"/>
      <w:bookmarkStart w:id="4" w:name="_Toc200462491"/>
      <w:bookmarkEnd w:id="1"/>
      <w:bookmarkEnd w:id="2"/>
      <w:r w:rsidRPr="00F3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FA674F" wp14:editId="395A4067">
                <wp:simplePos x="0" y="0"/>
                <wp:positionH relativeFrom="column">
                  <wp:posOffset>-216487</wp:posOffset>
                </wp:positionH>
                <wp:positionV relativeFrom="paragraph">
                  <wp:posOffset>-77280</wp:posOffset>
                </wp:positionV>
                <wp:extent cx="2146852" cy="938254"/>
                <wp:effectExtent l="0" t="0" r="0" b="0"/>
                <wp:wrapNone/>
                <wp:docPr id="2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4685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CADCC" w14:textId="77777777" w:rsidR="005717C3" w:rsidRDefault="005717C3">
                            <w:pPr>
                              <w:ind w:firstLine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999999"/>
                                <w:sz w:val="16"/>
                                <w:szCs w:val="16"/>
                              </w:rPr>
                              <w:t xml:space="preserve">Форма запроса о предоставлении технических условий подключения к </w:t>
                            </w:r>
                            <w:r w:rsidRPr="006A49C4">
                              <w:rPr>
                                <w:rFonts w:ascii="Arial Black" w:hAnsi="Arial Black" w:cs="Arial"/>
                                <w:b/>
                                <w:color w:val="999999"/>
                                <w:sz w:val="16"/>
                                <w:szCs w:val="16"/>
                              </w:rPr>
                              <w:t>системе теплоснабжения ООО «Байкальская энергетическая компания»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A67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7.05pt;margin-top:-6.1pt;width:169.05pt;height:73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" stroked="f">
                <v:textbox>
                  <w:txbxContent>
                    <w:p w14:paraId="3EACADCC" w14:textId="77777777" w:rsidR="005717C3" w:rsidRDefault="005717C3">
                      <w:pPr>
                        <w:ind w:firstLine="0"/>
                        <w:jc w:val="center"/>
                        <w:rPr>
                          <w:rFonts w:ascii="Arial Black" w:hAnsi="Arial Black" w:cs="Arial"/>
                          <w:b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999999"/>
                          <w:sz w:val="16"/>
                          <w:szCs w:val="16"/>
                        </w:rPr>
                        <w:t xml:space="preserve">Форма запроса о предоставлении технических условий подключения к </w:t>
                      </w:r>
                      <w:r w:rsidRPr="006A49C4">
                        <w:rPr>
                          <w:rFonts w:ascii="Arial Black" w:hAnsi="Arial Black" w:cs="Arial"/>
                          <w:b/>
                          <w:color w:val="999999"/>
                          <w:sz w:val="16"/>
                          <w:szCs w:val="16"/>
                        </w:rPr>
                        <w:t>системе теплоснабжения ООО «Байкальская энергетическая компания»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3"/>
      <w:bookmarkEnd w:id="4"/>
    </w:p>
    <w:p w14:paraId="133CF800" w14:textId="77777777" w:rsidR="0010339F" w:rsidRPr="00F303EF" w:rsidRDefault="0010339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Заместителю главного инженера по системам централизованного теплоснабжения </w:t>
      </w:r>
      <w:r w:rsidRPr="00F303EF">
        <w:rPr>
          <w:color w:val="000000" w:themeColor="text1"/>
        </w:rPr>
        <w:br/>
        <w:t xml:space="preserve">и технологическому присоединению </w:t>
      </w:r>
    </w:p>
    <w:p w14:paraId="2502C40F" w14:textId="77777777" w:rsidR="00E161A8" w:rsidRPr="00F303EF" w:rsidRDefault="0010339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>ООО «Байкальская энергетическая компания»</w:t>
      </w:r>
      <w:bookmarkStart w:id="5" w:name="_Toc17275248"/>
      <w:bookmarkStart w:id="6" w:name="_Toc17277505"/>
      <w:bookmarkStart w:id="7" w:name="_Toc17277745"/>
      <w:bookmarkStart w:id="8" w:name="_Toc17277823"/>
      <w:bookmarkStart w:id="9" w:name="_Toc17359969"/>
      <w:bookmarkStart w:id="10" w:name="_Toc17360087"/>
      <w:bookmarkStart w:id="11" w:name="_Toc17360771"/>
      <w:bookmarkStart w:id="12" w:name="_Toc33705744"/>
    </w:p>
    <w:p w14:paraId="762845CB" w14:textId="77777777" w:rsidR="0010339F" w:rsidRPr="00F303EF" w:rsidRDefault="0010339F" w:rsidP="00F303EF">
      <w:pPr>
        <w:ind w:left="4820" w:firstLine="0"/>
        <w:rPr>
          <w:color w:val="000000" w:themeColor="text1"/>
        </w:rPr>
      </w:pPr>
    </w:p>
    <w:p w14:paraId="020A6E7E" w14:textId="77777777" w:rsidR="00D87DE7" w:rsidRPr="00F303EF" w:rsidRDefault="00D87DE7" w:rsidP="00F303EF">
      <w:pPr>
        <w:pStyle w:val="aff7"/>
        <w:jc w:val="center"/>
        <w:rPr>
          <w:b/>
          <w:bCs/>
          <w:color w:val="000000" w:themeColor="text1"/>
        </w:rPr>
      </w:pPr>
      <w:bookmarkStart w:id="13" w:name="_Toc100760600"/>
      <w:bookmarkStart w:id="14" w:name="_Toc100760776"/>
      <w:bookmarkStart w:id="15" w:name="_Toc101877803"/>
      <w:bookmarkStart w:id="16" w:name="_Toc104556931"/>
      <w:bookmarkStart w:id="17" w:name="_Toc132640798"/>
      <w:bookmarkStart w:id="18" w:name="_Toc132699874"/>
      <w:bookmarkStart w:id="19" w:name="_Toc132981910"/>
      <w:bookmarkStart w:id="20" w:name="_Toc195779813"/>
      <w:r w:rsidRPr="00F303EF">
        <w:rPr>
          <w:b/>
          <w:color w:val="000000" w:themeColor="text1"/>
        </w:rPr>
        <w:t>ЗАПРО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53D810F" w14:textId="77777777" w:rsidR="00D87DE7" w:rsidRPr="00F303EF" w:rsidRDefault="00D87DE7" w:rsidP="00F303EF">
      <w:pPr>
        <w:pStyle w:val="64"/>
        <w:shd w:val="clear" w:color="auto" w:fill="auto"/>
        <w:spacing w:before="0" w:line="240" w:lineRule="auto"/>
        <w:ind w:left="40" w:firstLine="0"/>
        <w:rPr>
          <w:color w:val="000000" w:themeColor="text1"/>
        </w:rPr>
      </w:pPr>
      <w:r w:rsidRPr="00F303EF">
        <w:rPr>
          <w:color w:val="000000" w:themeColor="text1"/>
          <w:sz w:val="24"/>
          <w:szCs w:val="24"/>
        </w:rPr>
        <w:t>о предоставлении технических условий подключения (технологического присоединения) к системе теплоснабжения ООО «Байкальская энергетическая компания»</w:t>
      </w:r>
    </w:p>
    <w:p w14:paraId="038CF984" w14:textId="77777777" w:rsidR="00D87DE7" w:rsidRPr="00F303EF" w:rsidRDefault="00D87DE7" w:rsidP="00F303EF">
      <w:pPr>
        <w:pStyle w:val="64"/>
        <w:shd w:val="clear" w:color="auto" w:fill="auto"/>
        <w:spacing w:before="0" w:line="322" w:lineRule="exact"/>
        <w:ind w:left="40" w:firstLine="0"/>
        <w:rPr>
          <w:color w:val="000000" w:themeColor="text1"/>
          <w:sz w:val="28"/>
          <w:szCs w:val="28"/>
        </w:rPr>
      </w:pPr>
    </w:p>
    <w:p w14:paraId="524CF7FF" w14:textId="77777777" w:rsidR="00D87DE7" w:rsidRPr="00F303EF" w:rsidRDefault="00D87DE7" w:rsidP="00F303EF">
      <w:pPr>
        <w:pStyle w:val="54"/>
        <w:keepNext/>
        <w:keepLines/>
        <w:numPr>
          <w:ilvl w:val="0"/>
          <w:numId w:val="39"/>
        </w:numPr>
        <w:shd w:val="clear" w:color="auto" w:fill="auto"/>
        <w:tabs>
          <w:tab w:val="left" w:leader="underscore" w:pos="8703"/>
        </w:tabs>
        <w:spacing w:before="0" w:after="0" w:line="240" w:lineRule="auto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4"/>
          <w:szCs w:val="24"/>
        </w:rPr>
        <w:t>Сведения о лице, обратившемся с запросом:</w:t>
      </w:r>
      <w:r w:rsidRPr="00F303EF">
        <w:rPr>
          <w:color w:val="000000" w:themeColor="text1"/>
          <w:sz w:val="28"/>
          <w:szCs w:val="28"/>
        </w:rPr>
        <w:t xml:space="preserve"> _____________________________</w:t>
      </w:r>
    </w:p>
    <w:p w14:paraId="6DD2D092" w14:textId="77777777" w:rsidR="00D87DE7" w:rsidRPr="00F303EF" w:rsidRDefault="00D87DE7" w:rsidP="00F303EF">
      <w:pPr>
        <w:pStyle w:val="54"/>
        <w:keepNext/>
        <w:keepLines/>
        <w:shd w:val="clear" w:color="auto" w:fill="auto"/>
        <w:tabs>
          <w:tab w:val="left" w:leader="underscore" w:pos="8703"/>
        </w:tabs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8"/>
          <w:szCs w:val="28"/>
        </w:rPr>
        <w:t>____________________________________________________________________.</w:t>
      </w:r>
    </w:p>
    <w:p w14:paraId="4B985033" w14:textId="77777777" w:rsidR="00D87DE7" w:rsidRPr="00F303EF" w:rsidRDefault="00D87DE7" w:rsidP="00F303EF">
      <w:pPr>
        <w:ind w:firstLine="709"/>
        <w:jc w:val="left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 xml:space="preserve">для органов государственной власти и местного самоуправления – наименование органа; </w:t>
      </w:r>
    </w:p>
    <w:p w14:paraId="2D498261" w14:textId="77777777" w:rsidR="00D87DE7" w:rsidRPr="00F303EF" w:rsidRDefault="00D87DE7" w:rsidP="00F303EF">
      <w:pPr>
        <w:ind w:firstLine="709"/>
        <w:jc w:val="left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>для юридических лиц - полное и сокращенное наименования;</w:t>
      </w:r>
    </w:p>
    <w:p w14:paraId="781B9282" w14:textId="77777777" w:rsidR="00D87DE7" w:rsidRPr="00F303EF" w:rsidRDefault="00D87DE7" w:rsidP="00F303EF">
      <w:pPr>
        <w:ind w:firstLine="709"/>
        <w:jc w:val="left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>для индивидуальных предпринимателей – наименование, адрес регистрации по месту жительства;</w:t>
      </w:r>
    </w:p>
    <w:p w14:paraId="54D08C2C" w14:textId="77777777" w:rsidR="00D87DE7" w:rsidRPr="00F303EF" w:rsidRDefault="00D87DE7" w:rsidP="00F303EF">
      <w:pPr>
        <w:ind w:firstLine="709"/>
        <w:jc w:val="left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>для физических лиц - фамилия, имя, отчество.</w:t>
      </w:r>
    </w:p>
    <w:p w14:paraId="5F9E5311" w14:textId="77777777" w:rsidR="00D87DE7" w:rsidRPr="00F303EF" w:rsidRDefault="00D87DE7" w:rsidP="00F303EF">
      <w:pPr>
        <w:pStyle w:val="37"/>
        <w:shd w:val="clear" w:color="auto" w:fill="auto"/>
        <w:spacing w:after="0" w:line="200" w:lineRule="exact"/>
        <w:ind w:right="680" w:firstLine="0"/>
        <w:jc w:val="both"/>
        <w:rPr>
          <w:color w:val="000000" w:themeColor="text1"/>
        </w:rPr>
      </w:pPr>
    </w:p>
    <w:p w14:paraId="57E5A045" w14:textId="77777777" w:rsidR="00D87DE7" w:rsidRPr="00F303EF" w:rsidRDefault="00D87DE7" w:rsidP="00F303EF">
      <w:pPr>
        <w:pStyle w:val="43"/>
        <w:numPr>
          <w:ilvl w:val="0"/>
          <w:numId w:val="6"/>
        </w:numPr>
        <w:shd w:val="clear" w:color="auto" w:fill="auto"/>
        <w:tabs>
          <w:tab w:val="clear" w:pos="420"/>
          <w:tab w:val="left" w:pos="993"/>
        </w:tabs>
        <w:spacing w:line="240" w:lineRule="auto"/>
        <w:ind w:left="0" w:firstLine="709"/>
        <w:jc w:val="both"/>
        <w:rPr>
          <w:color w:val="000000" w:themeColor="text1"/>
        </w:rPr>
      </w:pPr>
      <w:r w:rsidRPr="00F303EF">
        <w:rPr>
          <w:color w:val="000000" w:themeColor="text1"/>
          <w:sz w:val="24"/>
          <w:szCs w:val="24"/>
          <w:lang w:eastAsia="ru-RU"/>
        </w:rPr>
        <w:t>Контактные данные лица, обратившегося за выдачей технических условий:</w:t>
      </w:r>
      <w:r w:rsidRPr="00F303EF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.</w:t>
      </w:r>
    </w:p>
    <w:p w14:paraId="1F4262E4" w14:textId="77777777" w:rsidR="00D87DE7" w:rsidRPr="00F303EF" w:rsidRDefault="00D87DE7" w:rsidP="00F303EF">
      <w:pPr>
        <w:ind w:firstLine="709"/>
        <w:jc w:val="center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>(место нахождения, почтовый адрес)</w:t>
      </w:r>
    </w:p>
    <w:p w14:paraId="50D886EA" w14:textId="77777777" w:rsidR="00D87DE7" w:rsidRPr="00F303EF" w:rsidRDefault="00D87DE7" w:rsidP="00F303EF">
      <w:pPr>
        <w:ind w:firstLine="709"/>
        <w:jc w:val="center"/>
        <w:rPr>
          <w:color w:val="000000" w:themeColor="text1"/>
        </w:rPr>
      </w:pPr>
    </w:p>
    <w:p w14:paraId="1DBCA0CB" w14:textId="77777777" w:rsidR="00D87DE7" w:rsidRPr="00F303EF" w:rsidRDefault="00D87DE7" w:rsidP="00F303EF">
      <w:pPr>
        <w:pStyle w:val="43"/>
        <w:numPr>
          <w:ilvl w:val="0"/>
          <w:numId w:val="6"/>
        </w:numPr>
        <w:shd w:val="clear" w:color="auto" w:fill="auto"/>
        <w:tabs>
          <w:tab w:val="clear" w:pos="420"/>
          <w:tab w:val="left" w:pos="567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F303EF">
        <w:rPr>
          <w:color w:val="000000" w:themeColor="text1"/>
          <w:sz w:val="24"/>
          <w:szCs w:val="24"/>
          <w:lang w:eastAsia="ru-RU"/>
        </w:rPr>
        <w:t>Прошу выдать технические условия подключения (технологического присоединения) объекта капитального строительства, тепловых сетей, (указать нужное):</w:t>
      </w:r>
    </w:p>
    <w:p w14:paraId="687140CB" w14:textId="77777777" w:rsidR="00D87DE7" w:rsidRPr="00F303EF" w:rsidRDefault="00D87DE7" w:rsidP="00F303EF">
      <w:pPr>
        <w:pStyle w:val="43"/>
        <w:shd w:val="clear" w:color="auto" w:fill="auto"/>
        <w:tabs>
          <w:tab w:val="left" w:leader="underscore" w:pos="9035"/>
        </w:tabs>
        <w:spacing w:line="240" w:lineRule="auto"/>
        <w:ind w:left="40" w:right="301" w:firstLine="0"/>
        <w:jc w:val="both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5BCF9CA9" w14:textId="77777777" w:rsidR="00D87DE7" w:rsidRPr="00F303EF" w:rsidRDefault="00D87DE7" w:rsidP="00F303EF">
      <w:pPr>
        <w:pStyle w:val="43"/>
        <w:shd w:val="clear" w:color="auto" w:fill="auto"/>
        <w:tabs>
          <w:tab w:val="left" w:leader="underscore" w:pos="9035"/>
        </w:tabs>
        <w:spacing w:line="240" w:lineRule="auto"/>
        <w:ind w:left="40" w:right="301" w:firstLine="0"/>
        <w:jc w:val="center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>(наименование объекта или сетей)</w:t>
      </w:r>
    </w:p>
    <w:p w14:paraId="46B9F555" w14:textId="77777777" w:rsidR="00D87DE7" w:rsidRPr="00F303EF" w:rsidRDefault="00D87DE7" w:rsidP="00F303EF">
      <w:pPr>
        <w:pStyle w:val="43"/>
        <w:shd w:val="clear" w:color="auto" w:fill="auto"/>
        <w:tabs>
          <w:tab w:val="left" w:leader="underscore" w:pos="6962"/>
        </w:tabs>
        <w:spacing w:line="260" w:lineRule="exact"/>
        <w:ind w:left="40" w:firstLine="0"/>
        <w:jc w:val="both"/>
        <w:rPr>
          <w:color w:val="000000" w:themeColor="text1"/>
        </w:rPr>
      </w:pPr>
    </w:p>
    <w:p w14:paraId="670593F8" w14:textId="77777777" w:rsidR="00D87DE7" w:rsidRPr="00F303EF" w:rsidRDefault="00D87DE7" w:rsidP="00F303EF">
      <w:pPr>
        <w:pStyle w:val="af4"/>
        <w:rPr>
          <w:color w:val="000000" w:themeColor="text1"/>
          <w:lang w:eastAsia="en-US"/>
        </w:rPr>
      </w:pPr>
      <w:r w:rsidRPr="00F303EF">
        <w:rPr>
          <w:color w:val="000000" w:themeColor="text1"/>
          <w:lang w:eastAsia="en-US"/>
        </w:rPr>
        <w:t>на земельном участке:</w:t>
      </w:r>
    </w:p>
    <w:p w14:paraId="5C0A85FB" w14:textId="77777777" w:rsidR="00D87DE7" w:rsidRPr="00F303EF" w:rsidRDefault="00D87DE7" w:rsidP="00F303EF">
      <w:pPr>
        <w:pStyle w:val="af4"/>
        <w:ind w:firstLine="0"/>
        <w:rPr>
          <w:color w:val="000000" w:themeColor="text1"/>
          <w:lang w:eastAsia="en-US"/>
        </w:rPr>
      </w:pPr>
      <w:r w:rsidRPr="00F303EF">
        <w:rPr>
          <w:color w:val="000000" w:themeColor="text1"/>
          <w:lang w:eastAsia="en-US"/>
        </w:rPr>
        <w:t>________________________________________________________________________________</w:t>
      </w:r>
    </w:p>
    <w:p w14:paraId="1AC2D5D0" w14:textId="77777777" w:rsidR="00D87DE7" w:rsidRPr="00F303EF" w:rsidRDefault="00D87DE7" w:rsidP="00F303EF">
      <w:pPr>
        <w:pStyle w:val="43"/>
        <w:shd w:val="clear" w:color="auto" w:fill="auto"/>
        <w:tabs>
          <w:tab w:val="left" w:leader="underscore" w:pos="9035"/>
        </w:tabs>
        <w:spacing w:line="240" w:lineRule="auto"/>
        <w:ind w:right="301" w:firstLine="709"/>
        <w:jc w:val="center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t xml:space="preserve"> (информация о кадастровом номере земельного участка, границах земельного участка, на котором планируется осуществить строительство подключаемого объекта или на котором расположен реконструируемый объект)</w:t>
      </w:r>
    </w:p>
    <w:p w14:paraId="3F91480E" w14:textId="77777777" w:rsidR="00D87DE7" w:rsidRPr="00F303EF" w:rsidRDefault="00D87DE7" w:rsidP="00F303EF">
      <w:pPr>
        <w:rPr>
          <w:color w:val="000000" w:themeColor="text1"/>
          <w:lang w:eastAsia="en-US"/>
        </w:rPr>
      </w:pPr>
      <w:r w:rsidRPr="00F303EF">
        <w:rPr>
          <w:color w:val="000000" w:themeColor="text1"/>
          <w:lang w:eastAsia="en-US"/>
        </w:rPr>
        <w:t>принадлежащем на основании:</w:t>
      </w:r>
    </w:p>
    <w:p w14:paraId="43862378" w14:textId="77777777" w:rsidR="00D87DE7" w:rsidRPr="00F303EF" w:rsidRDefault="00D87DE7" w:rsidP="00F303EF">
      <w:pPr>
        <w:ind w:firstLine="0"/>
        <w:rPr>
          <w:color w:val="000000" w:themeColor="text1"/>
        </w:rPr>
      </w:pPr>
      <w:r w:rsidRPr="00F303EF">
        <w:rPr>
          <w:rFonts w:cs="Tahoma"/>
          <w:color w:val="000000" w:themeColor="text1"/>
          <w:szCs w:val="20"/>
        </w:rPr>
        <w:t>_______________________________________________________________________________.</w:t>
      </w:r>
    </w:p>
    <w:p w14:paraId="0C0B7908" w14:textId="77777777" w:rsidR="00D87DE7" w:rsidRPr="00F303EF" w:rsidRDefault="00D87DE7" w:rsidP="00F303EF">
      <w:pPr>
        <w:pStyle w:val="40"/>
        <w:numPr>
          <w:ilvl w:val="0"/>
          <w:numId w:val="0"/>
        </w:numPr>
        <w:spacing w:before="0"/>
        <w:ind w:left="864"/>
        <w:jc w:val="center"/>
        <w:rPr>
          <w:b w:val="0"/>
          <w:bCs w:val="0"/>
          <w:i/>
          <w:iCs/>
          <w:color w:val="000000" w:themeColor="text1"/>
          <w:sz w:val="20"/>
          <w:szCs w:val="20"/>
        </w:rPr>
      </w:pPr>
      <w:r w:rsidRPr="00F303EF">
        <w:rPr>
          <w:b w:val="0"/>
          <w:color w:val="000000" w:themeColor="text1"/>
          <w:sz w:val="20"/>
          <w:szCs w:val="20"/>
        </w:rPr>
        <w:t>(реквизиты правоустанавливающих документов на земельный участок при наличии)</w:t>
      </w:r>
    </w:p>
    <w:p w14:paraId="2F2ED17E" w14:textId="77777777" w:rsidR="00D87DE7" w:rsidRPr="00F303EF" w:rsidRDefault="00D87DE7" w:rsidP="00F303EF">
      <w:pPr>
        <w:pStyle w:val="43"/>
        <w:shd w:val="clear" w:color="auto" w:fill="auto"/>
        <w:tabs>
          <w:tab w:val="left" w:leader="underscore" w:pos="6962"/>
        </w:tabs>
        <w:spacing w:line="260" w:lineRule="exact"/>
        <w:ind w:left="40" w:firstLine="669"/>
        <w:jc w:val="both"/>
        <w:rPr>
          <w:color w:val="000000" w:themeColor="text1"/>
          <w:sz w:val="28"/>
          <w:szCs w:val="28"/>
        </w:rPr>
      </w:pPr>
    </w:p>
    <w:p w14:paraId="3227A158" w14:textId="77777777" w:rsidR="00D87DE7" w:rsidRPr="00F303EF" w:rsidRDefault="00D87DE7" w:rsidP="00F303EF">
      <w:pPr>
        <w:pStyle w:val="43"/>
        <w:numPr>
          <w:ilvl w:val="0"/>
          <w:numId w:val="6"/>
        </w:numPr>
        <w:shd w:val="clear" w:color="auto" w:fill="auto"/>
        <w:tabs>
          <w:tab w:val="clear" w:pos="420"/>
          <w:tab w:val="left" w:pos="993"/>
        </w:tabs>
        <w:spacing w:line="2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4"/>
          <w:szCs w:val="24"/>
          <w:lang w:eastAsia="ru-RU"/>
        </w:rPr>
        <w:t>Информация о разрешенном использовании земельного участка:</w:t>
      </w:r>
      <w:r w:rsidRPr="00F303EF">
        <w:rPr>
          <w:color w:val="000000" w:themeColor="text1"/>
          <w:sz w:val="28"/>
          <w:szCs w:val="28"/>
        </w:rPr>
        <w:t xml:space="preserve"> </w:t>
      </w:r>
    </w:p>
    <w:p w14:paraId="35658D41" w14:textId="77777777" w:rsidR="00D87DE7" w:rsidRPr="00F303EF" w:rsidRDefault="00D87DE7" w:rsidP="00F303EF">
      <w:pPr>
        <w:ind w:firstLine="0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8"/>
          <w:szCs w:val="28"/>
        </w:rPr>
        <w:t>____________________________________________________________________.</w:t>
      </w:r>
    </w:p>
    <w:p w14:paraId="13E8B9C1" w14:textId="77777777" w:rsidR="00D87DE7" w:rsidRPr="00F303EF" w:rsidRDefault="00D87DE7" w:rsidP="00F303EF">
      <w:pPr>
        <w:ind w:firstLine="709"/>
        <w:rPr>
          <w:color w:val="000000" w:themeColor="text1"/>
          <w:sz w:val="28"/>
          <w:szCs w:val="28"/>
        </w:rPr>
      </w:pPr>
    </w:p>
    <w:p w14:paraId="622ACAFF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303EF">
        <w:rPr>
          <w:color w:val="000000" w:themeColor="text1"/>
          <w:sz w:val="24"/>
          <w:szCs w:val="24"/>
        </w:rPr>
        <w:t>5. Сведения о размере суммарной подключаемой тепловой нагрузки с указанием вида теплоносителя и его параметров (давление и температура):</w:t>
      </w:r>
    </w:p>
    <w:p w14:paraId="1EBA8715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3940"/>
      </w:tblGrid>
      <w:tr w:rsidR="00B9013A" w:rsidRPr="00F303EF" w14:paraId="36C8EFBF" w14:textId="77777777" w:rsidTr="00FC713A">
        <w:trPr>
          <w:cantSplit/>
          <w:trHeight w:val="354"/>
        </w:trPr>
        <w:tc>
          <w:tcPr>
            <w:tcW w:w="2954" w:type="pct"/>
            <w:vAlign w:val="center"/>
          </w:tcPr>
          <w:p w14:paraId="74DD006D" w14:textId="77777777" w:rsidR="00D87DE7" w:rsidRPr="00F303EF" w:rsidRDefault="00D87DE7" w:rsidP="00F303EF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>Вид теплоносителя (давление и температура)</w:t>
            </w:r>
          </w:p>
        </w:tc>
        <w:tc>
          <w:tcPr>
            <w:tcW w:w="2046" w:type="pct"/>
            <w:vAlign w:val="center"/>
          </w:tcPr>
          <w:p w14:paraId="5D664098" w14:textId="77777777" w:rsidR="00D87DE7" w:rsidRPr="00F303EF" w:rsidRDefault="00D87DE7" w:rsidP="00F303EF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>Суммарная тепловая нагрузка, Гкал/ч</w:t>
            </w:r>
          </w:p>
        </w:tc>
      </w:tr>
      <w:tr w:rsidR="00D87DE7" w:rsidRPr="00F303EF" w14:paraId="11B7C0A3" w14:textId="77777777" w:rsidTr="00FC713A">
        <w:trPr>
          <w:trHeight w:val="299"/>
        </w:trPr>
        <w:tc>
          <w:tcPr>
            <w:tcW w:w="2954" w:type="pct"/>
            <w:vAlign w:val="center"/>
          </w:tcPr>
          <w:p w14:paraId="55A234C6" w14:textId="77777777" w:rsidR="00D87DE7" w:rsidRPr="00F303EF" w:rsidRDefault="00315AAB" w:rsidP="00F303EF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F303EF">
              <w:rPr>
                <w:color w:val="000000" w:themeColor="text1"/>
              </w:rPr>
              <w:t>горячая вода/пар</w:t>
            </w:r>
          </w:p>
        </w:tc>
        <w:tc>
          <w:tcPr>
            <w:tcW w:w="2046" w:type="pct"/>
            <w:vAlign w:val="center"/>
          </w:tcPr>
          <w:p w14:paraId="4ACF6739" w14:textId="77777777" w:rsidR="00D87DE7" w:rsidRPr="00F303EF" w:rsidRDefault="00D87DE7" w:rsidP="00F303EF">
            <w:pPr>
              <w:pStyle w:val="af4"/>
              <w:rPr>
                <w:color w:val="000000" w:themeColor="text1"/>
              </w:rPr>
            </w:pPr>
          </w:p>
        </w:tc>
      </w:tr>
    </w:tbl>
    <w:p w14:paraId="5165F944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188D8E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  <w:sz w:val="24"/>
          <w:szCs w:val="24"/>
        </w:rPr>
        <w:t>6. Сведения о категории надежности:</w:t>
      </w:r>
      <w:r w:rsidRPr="00F303EF">
        <w:rPr>
          <w:color w:val="000000" w:themeColor="text1"/>
          <w:sz w:val="28"/>
          <w:szCs w:val="28"/>
        </w:rPr>
        <w:t xml:space="preserve"> ___________________________________.</w:t>
      </w:r>
    </w:p>
    <w:p w14:paraId="58FB50FC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5EA991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303EF">
        <w:rPr>
          <w:color w:val="000000" w:themeColor="text1"/>
          <w:sz w:val="24"/>
          <w:szCs w:val="24"/>
        </w:rPr>
        <w:t>7. Результаты рассмотрения запроса прошу направить (выбрать один из способов уведомления):</w:t>
      </w:r>
    </w:p>
    <w:p w14:paraId="169BE73C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0"/>
        <w:jc w:val="both"/>
        <w:rPr>
          <w:color w:val="000000" w:themeColor="text1"/>
        </w:rPr>
      </w:pPr>
      <w:r w:rsidRPr="00F303EF">
        <w:rPr>
          <w:color w:val="000000" w:themeColor="text1"/>
          <w:sz w:val="28"/>
          <w:szCs w:val="28"/>
        </w:rPr>
        <w:t>____________________________________________________________________.</w:t>
      </w:r>
      <w:r w:rsidRPr="00F303EF">
        <w:rPr>
          <w:color w:val="000000" w:themeColor="text1"/>
        </w:rPr>
        <w:t xml:space="preserve">                                  </w:t>
      </w:r>
    </w:p>
    <w:p w14:paraId="7602AE2D" w14:textId="77777777" w:rsidR="00D87DE7" w:rsidRPr="00F303EF" w:rsidRDefault="00D87DE7" w:rsidP="00F303EF">
      <w:pPr>
        <w:pStyle w:val="37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F303EF">
        <w:rPr>
          <w:color w:val="000000" w:themeColor="text1"/>
          <w:sz w:val="20"/>
          <w:szCs w:val="20"/>
        </w:rPr>
        <w:lastRenderedPageBreak/>
        <w:t xml:space="preserve">              (на адрес электронной почты, письмом посредством почтовой связи по адресу, иной способ)</w:t>
      </w:r>
    </w:p>
    <w:p w14:paraId="5FE0FC31" w14:textId="77777777" w:rsidR="00D87DE7" w:rsidRPr="00F303EF" w:rsidRDefault="00D87DE7" w:rsidP="00F303EF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5537C9C7" w14:textId="77777777" w:rsidR="00D87DE7" w:rsidRPr="00F303EF" w:rsidRDefault="00D87DE7" w:rsidP="00F303EF">
      <w:pPr>
        <w:pStyle w:val="aff7"/>
        <w:rPr>
          <w:color w:val="000000" w:themeColor="text1"/>
        </w:rPr>
      </w:pPr>
      <w:bookmarkStart w:id="21" w:name="_Toc100760601"/>
      <w:bookmarkStart w:id="22" w:name="_Toc100760777"/>
      <w:bookmarkStart w:id="23" w:name="_Toc101877804"/>
      <w:bookmarkStart w:id="24" w:name="_Toc104556932"/>
      <w:bookmarkStart w:id="25" w:name="_Toc132640799"/>
      <w:bookmarkStart w:id="26" w:name="_Toc132699875"/>
      <w:bookmarkStart w:id="27" w:name="_Toc132981911"/>
      <w:bookmarkStart w:id="28" w:name="_Toc195779814"/>
      <w:r w:rsidRPr="00F303EF">
        <w:rPr>
          <w:color w:val="000000" w:themeColor="text1"/>
        </w:rPr>
        <w:t>Приложения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844B94C" w14:textId="77777777" w:rsidR="00D87DE7" w:rsidRPr="00F303EF" w:rsidRDefault="00D87DE7" w:rsidP="00F303EF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14:paraId="5F8588ED" w14:textId="77777777" w:rsidR="00D87DE7" w:rsidRPr="00F303EF" w:rsidRDefault="00D87DE7" w:rsidP="00F303EF">
      <w:pPr>
        <w:widowControl w:val="0"/>
        <w:autoSpaceDE w:val="0"/>
        <w:autoSpaceDN w:val="0"/>
        <w:rPr>
          <w:color w:val="000000" w:themeColor="text1"/>
          <w:u w:val="single"/>
        </w:rPr>
      </w:pPr>
      <w:r w:rsidRPr="00F303EF">
        <w:rPr>
          <w:color w:val="000000" w:themeColor="text1"/>
          <w:u w:val="single"/>
        </w:rPr>
        <w:t>Копии всех предоставляемых документов должны быть заверены лицом, обратившимся с запросом.</w:t>
      </w:r>
    </w:p>
    <w:p w14:paraId="20E2D0A7" w14:textId="77777777" w:rsidR="00D87DE7" w:rsidRPr="00F303EF" w:rsidRDefault="00D87DE7" w:rsidP="00F303EF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303EF">
        <w:rPr>
          <w:color w:val="000000" w:themeColor="text1"/>
        </w:rPr>
        <w:t xml:space="preserve">а) копии правоустанавливающих документов, подтверждающих право собственности или иное законное право лица, обратившегося с запросом,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 и заверенные Заявителем) </w:t>
      </w:r>
      <w:r w:rsidRPr="00F303EF">
        <w:rPr>
          <w:i/>
          <w:color w:val="000000" w:themeColor="text1"/>
        </w:rPr>
        <w:t>(при наличии)</w:t>
      </w:r>
      <w:r w:rsidRPr="00F303EF">
        <w:rPr>
          <w:color w:val="000000" w:themeColor="text1"/>
        </w:rPr>
        <w:t>.</w:t>
      </w:r>
    </w:p>
    <w:p w14:paraId="386B675E" w14:textId="77777777" w:rsidR="00D87DE7" w:rsidRPr="00F303EF" w:rsidRDefault="00D87DE7" w:rsidP="00F303EF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303EF">
        <w:rPr>
          <w:color w:val="000000" w:themeColor="text1"/>
        </w:rPr>
        <w:t>б) Для физических лиц:</w:t>
      </w:r>
      <w:r w:rsidRPr="00F303EF">
        <w:rPr>
          <w:color w:val="000000" w:themeColor="text1"/>
          <w:u w:val="single"/>
        </w:rPr>
        <w:t xml:space="preserve"> </w:t>
      </w:r>
      <w:r w:rsidRPr="00F303EF">
        <w:rPr>
          <w:color w:val="000000" w:themeColor="text1"/>
        </w:rPr>
        <w:t>Согласие на обработку персональных данных</w:t>
      </w:r>
    </w:p>
    <w:p w14:paraId="0B694CAE" w14:textId="77777777" w:rsidR="00D87DE7" w:rsidRPr="00F303EF" w:rsidRDefault="00D87DE7" w:rsidP="00F303EF">
      <w:pPr>
        <w:widowControl w:val="0"/>
        <w:autoSpaceDE w:val="0"/>
        <w:autoSpaceDN w:val="0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92"/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4541"/>
      </w:tblGrid>
      <w:tr w:rsidR="00B9013A" w:rsidRPr="00F303EF" w14:paraId="5D611218" w14:textId="77777777" w:rsidTr="00FC713A">
        <w:trPr>
          <w:trHeight w:val="491"/>
        </w:trPr>
        <w:tc>
          <w:tcPr>
            <w:tcW w:w="3964" w:type="dxa"/>
            <w:tcBorders>
              <w:top w:val="single" w:sz="4" w:space="0" w:color="auto"/>
            </w:tcBorders>
          </w:tcPr>
          <w:p w14:paraId="61AF6648" w14:textId="77777777" w:rsidR="00D87DE7" w:rsidRPr="00F303EF" w:rsidRDefault="00D87DE7" w:rsidP="00F303EF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03EF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14:paraId="20F3C567" w14:textId="77777777" w:rsidR="00D87DE7" w:rsidRPr="00F303EF" w:rsidRDefault="00D87DE7" w:rsidP="00F303EF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42E8D3D0" w14:textId="77777777" w:rsidR="00D87DE7" w:rsidRPr="00F303EF" w:rsidRDefault="00D87DE7" w:rsidP="00F303EF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03EF">
              <w:rPr>
                <w:color w:val="000000" w:themeColor="text1"/>
                <w:sz w:val="20"/>
                <w:szCs w:val="20"/>
              </w:rPr>
              <w:t>ФИО заявителя</w:t>
            </w:r>
          </w:p>
          <w:p w14:paraId="7912B2C4" w14:textId="77777777" w:rsidR="00D87DE7" w:rsidRPr="00F303EF" w:rsidRDefault="00D87DE7" w:rsidP="00F303EF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03EF">
              <w:rPr>
                <w:color w:val="000000" w:themeColor="text1"/>
                <w:sz w:val="20"/>
                <w:szCs w:val="20"/>
              </w:rPr>
              <w:t>(уполномоченного лица заявителя)</w:t>
            </w:r>
          </w:p>
        </w:tc>
      </w:tr>
    </w:tbl>
    <w:p w14:paraId="70001D86" w14:textId="77777777" w:rsidR="006C2042" w:rsidRPr="00F303EF" w:rsidRDefault="006C2042" w:rsidP="00F303EF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03EF">
        <w:rPr>
          <w:rFonts w:eastAsia="Calibri"/>
          <w:color w:val="000000" w:themeColor="text1"/>
          <w:lang w:eastAsia="en-US"/>
        </w:rPr>
        <w:t>М.П.</w:t>
      </w:r>
    </w:p>
    <w:p w14:paraId="4F7992B8" w14:textId="77777777" w:rsidR="00D87DE7" w:rsidRPr="00F303EF" w:rsidRDefault="00D87DE7" w:rsidP="00F303EF">
      <w:pPr>
        <w:rPr>
          <w:color w:val="000000" w:themeColor="text1"/>
        </w:rPr>
      </w:pPr>
    </w:p>
    <w:p w14:paraId="05FE6C32" w14:textId="77777777" w:rsidR="006C2042" w:rsidRPr="00F303EF" w:rsidRDefault="006C2042" w:rsidP="00F303EF">
      <w:pPr>
        <w:rPr>
          <w:color w:val="000000" w:themeColor="text1"/>
        </w:rPr>
      </w:pPr>
    </w:p>
    <w:p w14:paraId="0C897B5B" w14:textId="77777777" w:rsidR="00D87DE7" w:rsidRPr="00F303EF" w:rsidRDefault="00D87DE7" w:rsidP="00F303EF">
      <w:pPr>
        <w:rPr>
          <w:color w:val="000000" w:themeColor="text1"/>
        </w:rPr>
      </w:pPr>
      <w:r w:rsidRPr="00F303EF">
        <w:rPr>
          <w:color w:val="000000" w:themeColor="text1"/>
        </w:rPr>
        <w:t>Дата _</w:t>
      </w:r>
      <w:proofErr w:type="gramStart"/>
      <w:r w:rsidRPr="00F303EF">
        <w:rPr>
          <w:color w:val="000000" w:themeColor="text1"/>
        </w:rPr>
        <w:t>_._</w:t>
      </w:r>
      <w:proofErr w:type="gramEnd"/>
      <w:r w:rsidRPr="00F303EF">
        <w:rPr>
          <w:color w:val="000000" w:themeColor="text1"/>
        </w:rPr>
        <w:t>_.____</w:t>
      </w:r>
    </w:p>
    <w:p w14:paraId="114E0696" w14:textId="77777777" w:rsidR="00D87DE7" w:rsidRPr="00F303EF" w:rsidRDefault="00D87DE7" w:rsidP="00F303EF">
      <w:pPr>
        <w:tabs>
          <w:tab w:val="left" w:pos="-180"/>
        </w:tabs>
        <w:ind w:right="-366" w:firstLine="0"/>
        <w:rPr>
          <w:color w:val="000000" w:themeColor="text1"/>
        </w:rPr>
      </w:pPr>
    </w:p>
    <w:p w14:paraId="795F68A1" w14:textId="77777777" w:rsidR="00D87DE7" w:rsidRPr="00F303EF" w:rsidRDefault="00D87DE7" w:rsidP="00F303EF">
      <w:pPr>
        <w:tabs>
          <w:tab w:val="left" w:pos="0"/>
        </w:tabs>
        <w:ind w:right="-6"/>
        <w:rPr>
          <w:color w:val="000000" w:themeColor="text1"/>
        </w:rPr>
      </w:pPr>
      <w:r w:rsidRPr="00F303EF">
        <w:rPr>
          <w:color w:val="000000" w:themeColor="text1"/>
        </w:rPr>
        <w:t>Данные, рекомендуемые для заполнения и позволяющие более точно определить необходимую для подключения объекта капитального строительства тепловую нагрузку:</w:t>
      </w:r>
    </w:p>
    <w:p w14:paraId="5C3DD4E8" w14:textId="77777777" w:rsidR="00D87DE7" w:rsidRPr="00F303EF" w:rsidRDefault="00D87DE7" w:rsidP="00F303EF">
      <w:pPr>
        <w:tabs>
          <w:tab w:val="left" w:pos="0"/>
        </w:tabs>
        <w:ind w:right="-6"/>
        <w:rPr>
          <w:color w:val="000000" w:themeColor="text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803"/>
      </w:tblGrid>
      <w:tr w:rsidR="00B9013A" w:rsidRPr="00F303EF" w14:paraId="0B8CB4FE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C230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Суммарная максимальная тепловая нагрузка с уч</w:t>
            </w:r>
            <w:r w:rsidR="00324DF1" w:rsidRPr="00F303EF">
              <w:rPr>
                <w:bCs/>
                <w:color w:val="000000" w:themeColor="text1"/>
              </w:rPr>
              <w:t>е</w:t>
            </w:r>
            <w:r w:rsidRPr="00F303EF">
              <w:rPr>
                <w:bCs/>
                <w:color w:val="000000" w:themeColor="text1"/>
              </w:rPr>
              <w:t xml:space="preserve">том разрешенной мощности существующей </w:t>
            </w:r>
          </w:p>
          <w:p w14:paraId="4FAF9995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(Гкал/ч)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C36B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 </w:t>
            </w:r>
          </w:p>
        </w:tc>
      </w:tr>
      <w:tr w:rsidR="00B9013A" w:rsidRPr="00F303EF" w14:paraId="4A3D4F61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34F0" w14:textId="77777777" w:rsidR="00D87DE7" w:rsidRPr="00F303EF" w:rsidDel="0049380C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в том числе отопление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ABA9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5CE7C149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260A" w14:textId="77777777" w:rsidR="00D87DE7" w:rsidRPr="00F303EF" w:rsidDel="0049380C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в том числе вентиляция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1365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5653C097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052E" w14:textId="77777777" w:rsidR="00D87DE7" w:rsidRPr="00F303EF" w:rsidDel="0049380C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в том числе горячее водоснабжение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92A0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04F3B9F2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5119" w14:textId="77777777" w:rsidR="00D87DE7" w:rsidRPr="00F303EF" w:rsidDel="0049380C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в том числе технологические нужды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09AC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6ACFD1CF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1DB5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Разрешенная мощность существующей </w:t>
            </w:r>
          </w:p>
          <w:p w14:paraId="184D635A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(Гкал/ч)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8D1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4320ABB1" w14:textId="77777777" w:rsidTr="00FC713A">
        <w:trPr>
          <w:trHeight w:val="20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E404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Информация о предельных параметрах разрешенного строительства (реконструкции) объекта (для группы подключаемых зданий заполняется приложение к запросу)</w:t>
            </w:r>
          </w:p>
        </w:tc>
        <w:tc>
          <w:tcPr>
            <w:tcW w:w="3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43FF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  <w:lang w:val="en-US"/>
              </w:rPr>
              <w:t>V</w:t>
            </w:r>
            <w:r w:rsidRPr="00F303EF">
              <w:rPr>
                <w:bCs/>
                <w:color w:val="000000" w:themeColor="text1"/>
              </w:rPr>
              <w:t>стр._______________м</w:t>
            </w:r>
            <w:r w:rsidRPr="00F303EF">
              <w:rPr>
                <w:bCs/>
                <w:color w:val="000000" w:themeColor="text1"/>
                <w:vertAlign w:val="superscript"/>
              </w:rPr>
              <w:t>3</w:t>
            </w:r>
          </w:p>
          <w:p w14:paraId="35C55F9C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  <w:lang w:val="en-US"/>
              </w:rPr>
              <w:t>S</w:t>
            </w:r>
            <w:proofErr w:type="gramStart"/>
            <w:r w:rsidRPr="00F303EF">
              <w:rPr>
                <w:bCs/>
                <w:color w:val="000000" w:themeColor="text1"/>
              </w:rPr>
              <w:t>общ._</w:t>
            </w:r>
            <w:proofErr w:type="gramEnd"/>
            <w:r w:rsidRPr="00F303EF">
              <w:rPr>
                <w:bCs/>
                <w:color w:val="000000" w:themeColor="text1"/>
              </w:rPr>
              <w:t>______________м</w:t>
            </w:r>
            <w:r w:rsidRPr="00F303EF">
              <w:rPr>
                <w:bCs/>
                <w:color w:val="000000" w:themeColor="text1"/>
                <w:vertAlign w:val="superscript"/>
              </w:rPr>
              <w:t>2</w:t>
            </w:r>
          </w:p>
          <w:p w14:paraId="6FF1B292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Этажность ____________</w:t>
            </w:r>
          </w:p>
          <w:p w14:paraId="265C6F25" w14:textId="77777777" w:rsidR="00D87DE7" w:rsidRPr="00F303EF" w:rsidRDefault="00D87DE7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Количество зданий _____</w:t>
            </w:r>
          </w:p>
        </w:tc>
      </w:tr>
    </w:tbl>
    <w:p w14:paraId="5767898E" w14:textId="77777777" w:rsidR="00D87DE7" w:rsidRPr="00F303EF" w:rsidRDefault="00D87DE7" w:rsidP="00F303EF">
      <w:pPr>
        <w:tabs>
          <w:tab w:val="left" w:pos="-180"/>
        </w:tabs>
        <w:ind w:right="-366" w:firstLine="0"/>
        <w:rPr>
          <w:color w:val="000000" w:themeColor="text1"/>
        </w:rPr>
      </w:pPr>
      <w:r w:rsidRPr="00F303EF">
        <w:rPr>
          <w:color w:val="000000" w:themeColor="text1"/>
        </w:rPr>
        <w:t>Приложения:</w:t>
      </w:r>
    </w:p>
    <w:p w14:paraId="3A14E7C6" w14:textId="77777777" w:rsidR="00D87DE7" w:rsidRPr="00F303EF" w:rsidRDefault="00D87DE7" w:rsidP="00F303EF">
      <w:pPr>
        <w:numPr>
          <w:ilvl w:val="0"/>
          <w:numId w:val="40"/>
        </w:numPr>
        <w:ind w:left="0" w:right="-6" w:firstLine="0"/>
        <w:rPr>
          <w:color w:val="000000" w:themeColor="text1"/>
        </w:rPr>
      </w:pPr>
      <w:r w:rsidRPr="00F303EF">
        <w:rPr>
          <w:color w:val="000000" w:themeColor="text1"/>
        </w:rPr>
        <w:t>Информация о предельных параметрах разрешенного строительства (реконструкции) объекта;</w:t>
      </w:r>
    </w:p>
    <w:p w14:paraId="4F0C72F1" w14:textId="77777777" w:rsidR="00D87DE7" w:rsidRPr="00F303EF" w:rsidRDefault="00D87DE7" w:rsidP="00F303EF">
      <w:pPr>
        <w:numPr>
          <w:ilvl w:val="0"/>
          <w:numId w:val="40"/>
        </w:numPr>
        <w:ind w:left="0" w:right="-6" w:firstLine="0"/>
        <w:rPr>
          <w:color w:val="000000" w:themeColor="text1"/>
        </w:rPr>
      </w:pPr>
      <w:r w:rsidRPr="00F303EF">
        <w:rPr>
          <w:color w:val="000000" w:themeColor="text1"/>
        </w:rPr>
        <w:t>Информация о планируемой величине подключаемой нагрузки (расчет тепловых нагрузок)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2BA2637D" w14:textId="77777777" w:rsidR="008F0E04" w:rsidRPr="00F303EF" w:rsidRDefault="008F0E04" w:rsidP="00F303EF">
      <w:pPr>
        <w:tabs>
          <w:tab w:val="left" w:pos="0"/>
        </w:tabs>
        <w:ind w:right="-6"/>
        <w:rPr>
          <w:color w:val="000000" w:themeColor="text1"/>
        </w:rPr>
      </w:pPr>
    </w:p>
    <w:p w14:paraId="0FCF8762" w14:textId="77777777" w:rsidR="008F0E04" w:rsidRPr="00F303EF" w:rsidRDefault="008F0E04" w:rsidP="00F303EF">
      <w:pPr>
        <w:tabs>
          <w:tab w:val="left" w:pos="0"/>
        </w:tabs>
        <w:ind w:right="-6" w:firstLine="0"/>
        <w:rPr>
          <w:color w:val="000000" w:themeColor="text1"/>
        </w:rPr>
      </w:pPr>
    </w:p>
    <w:p w14:paraId="27896D54" w14:textId="77777777" w:rsidR="008F0E04" w:rsidRPr="00F303EF" w:rsidRDefault="008F0E04" w:rsidP="00F303EF">
      <w:pPr>
        <w:ind w:left="2124"/>
        <w:rPr>
          <w:color w:val="000000" w:themeColor="text1"/>
        </w:rPr>
      </w:pPr>
    </w:p>
    <w:sectPr w:rsidR="008F0E04" w:rsidRPr="00F303EF" w:rsidSect="005B491F">
      <w:headerReference w:type="default" r:id="rId10"/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F1A8" w14:textId="77777777" w:rsidR="008C70CE" w:rsidRDefault="008C70CE">
      <w:r>
        <w:separator/>
      </w:r>
    </w:p>
  </w:endnote>
  <w:endnote w:type="continuationSeparator" w:id="0">
    <w:p w14:paraId="364BFEE6" w14:textId="77777777" w:rsidR="008C70CE" w:rsidRDefault="008C70CE">
      <w:r>
        <w:continuationSeparator/>
      </w:r>
    </w:p>
  </w:endnote>
  <w:endnote w:type="continuationNotice" w:id="1">
    <w:p w14:paraId="3F99CE54" w14:textId="77777777" w:rsidR="008C70CE" w:rsidRDefault="008C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E27F" w14:textId="77777777" w:rsidR="008C70CE" w:rsidRDefault="008C70CE">
      <w:r>
        <w:separator/>
      </w:r>
    </w:p>
  </w:footnote>
  <w:footnote w:type="continuationSeparator" w:id="0">
    <w:p w14:paraId="7A5D3529" w14:textId="77777777" w:rsidR="008C70CE" w:rsidRDefault="008C70CE">
      <w:r>
        <w:continuationSeparator/>
      </w:r>
    </w:p>
  </w:footnote>
  <w:footnote w:type="continuationNotice" w:id="1">
    <w:p w14:paraId="37231B35" w14:textId="77777777" w:rsidR="008C70CE" w:rsidRDefault="008C7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FDEA" w14:textId="77777777" w:rsidR="005717C3" w:rsidRPr="009C2508" w:rsidRDefault="005717C3" w:rsidP="00845BCB">
    <w:pPr>
      <w:pStyle w:val="af4"/>
      <w:pBdr>
        <w:bottom w:val="double" w:sz="4" w:space="1" w:color="auto"/>
      </w:pBdr>
      <w:tabs>
        <w:tab w:val="clear" w:pos="9355"/>
        <w:tab w:val="right" w:pos="-1560"/>
        <w:tab w:val="left" w:pos="6804"/>
      </w:tabs>
      <w:ind w:firstLine="0"/>
    </w:pPr>
    <w:r>
      <w:rPr>
        <w:sz w:val="28"/>
        <w:szCs w:val="28"/>
      </w:rPr>
      <w:t>ООО «Байкальская энергетическая компания»</w:t>
    </w:r>
    <w:r>
      <w:tab/>
    </w:r>
    <w:r w:rsidR="00845BCB">
      <w:t xml:space="preserve">       </w:t>
    </w:r>
    <w:r w:rsidRPr="002A5D03">
      <w:rPr>
        <w:bCs/>
      </w:rPr>
      <w:t xml:space="preserve">СТП </w:t>
    </w:r>
    <w:r>
      <w:rPr>
        <w:bCs/>
      </w:rPr>
      <w:t>БЭК.612.127-2025</w:t>
    </w:r>
  </w:p>
  <w:p w14:paraId="4649D80B" w14:textId="77777777" w:rsidR="005717C3" w:rsidRDefault="005717C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0C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91F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0CE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4050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3</cp:revision>
  <cp:lastPrinted>2023-05-17T00:23:00Z</cp:lastPrinted>
  <dcterms:created xsi:type="dcterms:W3CDTF">2025-08-04T01:54:00Z</dcterms:created>
  <dcterms:modified xsi:type="dcterms:W3CDTF">2025-08-04T02:04:00Z</dcterms:modified>
</cp:coreProperties>
</file>